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9C3E0DE" w14:textId="63385701" w:rsidR="00116826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5518" w:history="1">
            <w:r w:rsidR="00116826" w:rsidRPr="00605934">
              <w:rPr>
                <w:rStyle w:val="aa"/>
                <w:noProof/>
              </w:rPr>
              <w:t>Введение</w:t>
            </w:r>
            <w:r w:rsidR="00116826">
              <w:rPr>
                <w:noProof/>
                <w:webHidden/>
              </w:rPr>
              <w:tab/>
            </w:r>
            <w:r w:rsidR="00116826">
              <w:rPr>
                <w:noProof/>
                <w:webHidden/>
              </w:rPr>
              <w:fldChar w:fldCharType="begin"/>
            </w:r>
            <w:r w:rsidR="00116826">
              <w:rPr>
                <w:noProof/>
                <w:webHidden/>
              </w:rPr>
              <w:instrText xml:space="preserve"> PAGEREF _Toc195535518 \h </w:instrText>
            </w:r>
            <w:r w:rsidR="00116826">
              <w:rPr>
                <w:noProof/>
                <w:webHidden/>
              </w:rPr>
            </w:r>
            <w:r w:rsidR="00116826">
              <w:rPr>
                <w:noProof/>
                <w:webHidden/>
              </w:rPr>
              <w:fldChar w:fldCharType="separate"/>
            </w:r>
            <w:r w:rsidR="00116826">
              <w:rPr>
                <w:noProof/>
                <w:webHidden/>
              </w:rPr>
              <w:t>3</w:t>
            </w:r>
            <w:r w:rsidR="00116826">
              <w:rPr>
                <w:noProof/>
                <w:webHidden/>
              </w:rPr>
              <w:fldChar w:fldCharType="end"/>
            </w:r>
          </w:hyperlink>
        </w:p>
        <w:p w14:paraId="7A967771" w14:textId="1AEC7FD0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19" w:history="1">
            <w:r w:rsidRPr="0060593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1F3C" w14:textId="3B79933B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0" w:history="1">
            <w:r w:rsidRPr="0060593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444D" w14:textId="33ECB29C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1" w:history="1">
            <w:r w:rsidRPr="00605934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E90F" w14:textId="5B9E2D96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2" w:history="1">
            <w:r w:rsidRPr="00605934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8F0" w14:textId="154A8ADD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3" w:history="1">
            <w:r w:rsidRPr="0060593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369" w14:textId="08E1B715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4" w:history="1">
            <w:r w:rsidRPr="00605934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424" w14:textId="662D156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5" w:history="1">
            <w:r w:rsidRPr="00605934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943" w14:textId="3F77330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6" w:history="1">
            <w:r w:rsidRPr="00605934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AF2" w14:textId="16447BAE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7" w:history="1">
            <w:r w:rsidRPr="0060593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FB2D" w14:textId="651C0DF0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8" w:history="1">
            <w:r w:rsidRPr="00605934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D187" w14:textId="43C9CBB4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9" w:history="1">
            <w:r w:rsidRPr="00605934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3AA4FC43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5535518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C03BC3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3" w:name="_Toc73212129"/>
      <w:bookmarkStart w:id="4" w:name="_Toc195535519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C03BC3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0" w:firstLine="709"/>
        <w:jc w:val="both"/>
      </w:pPr>
      <w:bookmarkStart w:id="5" w:name="_Toc195535520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5535521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77777777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77777777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атрибутов (столбцов): 7</w:t>
      </w:r>
    </w:p>
    <w:p w14:paraId="197C6601" w14:textId="237FAC0F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5E0A7196" w:rsidR="00B33F62" w:rsidRPr="000B63B0" w:rsidRDefault="00130C7D" w:rsidP="00D63C21">
      <w:pPr>
        <w:pStyle w:val="ab"/>
        <w:numPr>
          <w:ilvl w:val="0"/>
          <w:numId w:val="3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66C6512F" w:rsidR="002F29C2" w:rsidRPr="000B63B0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роковый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3EBFC6D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D63C2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чина выбора данного источника:</w:t>
      </w:r>
    </w:p>
    <w:p w14:paraId="7AC0EED2" w14:textId="0FA69781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7924AE3" w:rsidR="00D711FD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5535522"/>
      <w:r w:rsidRPr="001B6E85">
        <w:rPr>
          <w:snapToGrid w:val="0"/>
        </w:rPr>
        <w:lastRenderedPageBreak/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773CC208" w14:textId="77777777" w:rsidR="00AA6815" w:rsidRPr="00AA6815" w:rsidRDefault="00AA6815">
      <w:pPr>
        <w:rPr>
          <w:szCs w:val="28"/>
        </w:rPr>
      </w:pPr>
    </w:p>
    <w:p w14:paraId="0330258B" w14:textId="05EEA7A7" w:rsidR="006D3B2B" w:rsidRDefault="006D3B2B" w:rsidP="006D3B2B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8" w:name="_Toc195535523"/>
      <w:r>
        <w:t>Практическая</w:t>
      </w:r>
      <w:r w:rsidRPr="001B6E85">
        <w:t xml:space="preserve"> часть</w:t>
      </w:r>
      <w:bookmarkEnd w:id="8"/>
    </w:p>
    <w:p w14:paraId="073BFF86" w14:textId="02190122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Рисунке 2.1.</w:t>
      </w:r>
    </w:p>
    <w:p w14:paraId="23C67DF7" w14:textId="3683A6A8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739D49C7" wp14:editId="742453D2">
            <wp:extent cx="5562600" cy="2606040"/>
            <wp:effectExtent l="0" t="0" r="0" b="3810"/>
            <wp:docPr id="12300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2EBF" w14:textId="77777777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 — Схема конвейера</w:t>
      </w:r>
    </w:p>
    <w:p w14:paraId="0B5A6BA6" w14:textId="77777777" w:rsidR="00642F44" w:rsidRDefault="00642F44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9" w:name="_Toc195535524"/>
      <w:r>
        <w:t>Предобработка данных</w:t>
      </w:r>
      <w:bookmarkEnd w:id="9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45C20FE9" w14:textId="2453DAFB" w:rsid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.</w:t>
      </w:r>
    </w:p>
    <w:p w14:paraId="71E03F61" w14:textId="430C0EE4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0A41067" wp14:editId="05614B01">
            <wp:extent cx="6120765" cy="676275"/>
            <wp:effectExtent l="0" t="0" r="0" b="9525"/>
            <wp:docPr id="133311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7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8769" w14:textId="1A9F2C5F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2 — Загрузка данных</w:t>
      </w:r>
    </w:p>
    <w:p w14:paraId="01CFAAF9" w14:textId="2B00521A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Для удобства работы столбцы переименовываются в более читаемые форматы.</w:t>
      </w:r>
    </w:p>
    <w:p w14:paraId="7BB54F7C" w14:textId="68EDAC77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6879FD89">
            <wp:extent cx="6120765" cy="2955925"/>
            <wp:effectExtent l="0" t="0" r="0" b="0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6DC" w14:textId="7AC17D00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3 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4F49E59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.</w:t>
      </w:r>
    </w:p>
    <w:p w14:paraId="68E2D34E" w14:textId="1429711A" w:rsidR="00176BED" w:rsidRP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4E4BA3B" wp14:editId="758BB422">
            <wp:extent cx="6120765" cy="1450340"/>
            <wp:effectExtent l="0" t="0" r="0" b="0"/>
            <wp:docPr id="45931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5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5B6C1CC7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4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5D03D6D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</w:p>
    <w:p w14:paraId="3EA189B8" w14:textId="0938539D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0EC6050" wp14:editId="637440C7">
            <wp:extent cx="6120765" cy="4190365"/>
            <wp:effectExtent l="0" t="0" r="0" b="635"/>
            <wp:docPr id="77659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5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C39" w14:textId="4BBF60FD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5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Фильтрация данных</w:t>
      </w:r>
    </w:p>
    <w:p w14:paraId="1C0DD055" w14:textId="17AF6C33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</w:p>
    <w:p w14:paraId="7AF0CB61" w14:textId="4A73BD35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52E7105" wp14:editId="3E9137EE">
            <wp:extent cx="6120765" cy="802005"/>
            <wp:effectExtent l="0" t="0" r="0" b="0"/>
            <wp:docPr id="18435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50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21C" w14:textId="7065277C" w:rsidR="00176BED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6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Добавление столбца</w:t>
      </w:r>
    </w:p>
    <w:p w14:paraId="64DB0053" w14:textId="1163B744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</w:p>
    <w:p w14:paraId="29935780" w14:textId="6C609F62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1CF62B2" wp14:editId="7ADA54D4">
            <wp:extent cx="6120765" cy="2762885"/>
            <wp:effectExtent l="0" t="0" r="0" b="0"/>
            <wp:docPr id="128673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0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7A292784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7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2CC6E16D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</w:p>
    <w:p w14:paraId="23A7E55D" w14:textId="4AE5A037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6404036" wp14:editId="49EC367A">
            <wp:extent cx="3452159" cy="525826"/>
            <wp:effectExtent l="0" t="0" r="0" b="7620"/>
            <wp:docPr id="196624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4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969" w14:textId="0EF6E53F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8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Сохранение в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sv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</w:t>
      </w:r>
    </w:p>
    <w:p w14:paraId="7533AF2A" w14:textId="3BFF3108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D12E850">
            <wp:extent cx="4419600" cy="579120"/>
            <wp:effectExtent l="0" t="0" r="0" b="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1E939502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4DBCEA23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оверим наличие файла в директории. 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2B59ACD7">
            <wp:extent cx="5250180" cy="571500"/>
            <wp:effectExtent l="0" t="0" r="7620" b="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1A3EE90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0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5156211D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1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35249DF4" w:rsidR="00984737" w:rsidRPr="00984737" w:rsidRDefault="00984737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84737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6A83B9C" wp14:editId="39380500">
            <wp:extent cx="6120765" cy="3297555"/>
            <wp:effectExtent l="0" t="0" r="0" b="0"/>
            <wp:docPr id="1508309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91C" w14:textId="47FB0DE6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1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391B92D8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2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4FB63DEF" w:rsidR="0081766F" w:rsidRPr="0081766F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C582A97" wp14:editId="1EFFA052">
            <wp:extent cx="6120765" cy="2542540"/>
            <wp:effectExtent l="0" t="0" r="0" b="0"/>
            <wp:docPr id="1576741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F59" w14:textId="28BC155B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2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30EDCDB1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3A3253B8" w:rsidR="00A24B02" w:rsidRPr="00A24B02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BA6C6" wp14:editId="491EB5D4">
            <wp:extent cx="5806440" cy="586740"/>
            <wp:effectExtent l="0" t="0" r="3810" b="3810"/>
            <wp:docPr id="14999499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813" w14:textId="1D56102D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3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040B5649" w14:textId="180457C7" w:rsid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дно, что произошел успешный импорт всех строк (рядов) таблицы.</w:t>
      </w:r>
    </w:p>
    <w:p w14:paraId="2181F2AB" w14:textId="50852D05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4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1BDCC625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2344FFCD" wp14:editId="1DDF522B">
            <wp:extent cx="6120765" cy="1185545"/>
            <wp:effectExtent l="0" t="0" r="0" b="0"/>
            <wp:docPr id="4097011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608A" w14:textId="2F78A2F3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4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2365AC3D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415C0EFF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15DF47B" wp14:editId="2B644948">
            <wp:extent cx="6120765" cy="2390140"/>
            <wp:effectExtent l="0" t="0" r="0" b="0"/>
            <wp:docPr id="12485384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4C97" w14:textId="55EC0EC6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5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2F3A5609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B14507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55FECB3" wp14:editId="7C087873">
            <wp:extent cx="1943268" cy="1463167"/>
            <wp:effectExtent l="0" t="0" r="0" b="3810"/>
            <wp:docPr id="59924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3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0BE91F5F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D83E181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47031D0A" w14:textId="07A88E2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8627BA1" wp14:editId="7BD02964">
            <wp:extent cx="6120765" cy="2947670"/>
            <wp:effectExtent l="0" t="0" r="0" b="5080"/>
            <wp:docPr id="30365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9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0FAF4B1E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2DE6E020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0CBC161E">
            <wp:extent cx="6120765" cy="2663825"/>
            <wp:effectExtent l="0" t="0" r="0" b="317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2B8EE4B5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32F94AD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7C6E132D">
            <wp:extent cx="5806440" cy="3832860"/>
            <wp:effectExtent l="0" t="0" r="3810" b="0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531579C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3C39BE22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ы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20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FC843CA" wp14:editId="57500EC0">
            <wp:extent cx="6120765" cy="6019800"/>
            <wp:effectExtent l="0" t="0" r="0" b="0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3497ECF" w:rsidR="006D3B2B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23CBFBB1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1E7A406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77777777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приложении А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22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19C794FD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3D8E63BE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23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3AEAFFF3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6F8CA01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4E46961B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6FBCAA13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2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05BEC6F5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2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400199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658446D7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667D4715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5D602B1B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2C3CC4FE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9704FFD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14D62FB3">
            <wp:extent cx="4629150" cy="962025"/>
            <wp:effectExtent l="0" t="0" r="0" b="9525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4FB068F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343E76B7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2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649117C8">
            <wp:extent cx="5963482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60D4715A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788E568C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3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736A6DE9" wp14:editId="1227287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1C29BFEC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2DAC2B27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0" w:name="_Toc195535525"/>
      <w:r>
        <w:t>Анализ данных</w:t>
      </w:r>
      <w:bookmarkEnd w:id="10"/>
    </w:p>
    <w:p w14:paraId="77456F03" w14:textId="77777777" w:rsidR="006D3B2B" w:rsidRPr="006D3B2B" w:rsidRDefault="006D3B2B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1" w:name="_Toc195535526"/>
      <w:r>
        <w:t>Обработка результатов анализа</w:t>
      </w:r>
      <w:bookmarkEnd w:id="11"/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2" w:name="_Toc195535527"/>
      <w:r>
        <w:lastRenderedPageBreak/>
        <w:t>Заключение</w:t>
      </w:r>
      <w:bookmarkEnd w:id="12"/>
    </w:p>
    <w:p w14:paraId="4DA41E98" w14:textId="77777777" w:rsidR="006D3B2B" w:rsidRDefault="006D3B2B" w:rsidP="006D3B2B">
      <w:pPr>
        <w:spacing w:line="360" w:lineRule="auto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3" w:name="_Toc195535528"/>
      <w:r>
        <w:lastRenderedPageBreak/>
        <w:t>Список используемых источников</w:t>
      </w:r>
      <w:bookmarkEnd w:id="13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4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5" w:name="_Ref102532498"/>
      <w:bookmarkEnd w:id="14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0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5" w:name="_Toc195535529"/>
      <w:r>
        <w:lastRenderedPageBreak/>
        <w:t>Приложения</w:t>
      </w:r>
      <w:bookmarkEnd w:id="25"/>
    </w:p>
    <w:p w14:paraId="3A58855A" w14:textId="2C768DC6" w:rsidR="006D3B2B" w:rsidRP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Листинги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кода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ограммы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sectPr w:rsidR="006D3B2B" w:rsidRPr="006D3B2B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49E65" w14:textId="77777777" w:rsidR="00E867BC" w:rsidRDefault="00E867BC">
      <w:r>
        <w:separator/>
      </w:r>
    </w:p>
  </w:endnote>
  <w:endnote w:type="continuationSeparator" w:id="0">
    <w:p w14:paraId="742AE0CA" w14:textId="77777777" w:rsidR="00E867BC" w:rsidRDefault="00E8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4296" w14:textId="77777777" w:rsidR="00E867BC" w:rsidRDefault="00E867BC">
      <w:r>
        <w:separator/>
      </w:r>
    </w:p>
  </w:footnote>
  <w:footnote w:type="continuationSeparator" w:id="0">
    <w:p w14:paraId="788F1864" w14:textId="77777777" w:rsidR="00E867BC" w:rsidRDefault="00E8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0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2"/>
  </w:num>
  <w:num w:numId="5" w16cid:durableId="1221592351">
    <w:abstractNumId w:val="5"/>
  </w:num>
  <w:num w:numId="6" w16cid:durableId="1028599166">
    <w:abstractNumId w:val="27"/>
  </w:num>
  <w:num w:numId="7" w16cid:durableId="1496261299">
    <w:abstractNumId w:val="24"/>
  </w:num>
  <w:num w:numId="8" w16cid:durableId="946157285">
    <w:abstractNumId w:val="17"/>
  </w:num>
  <w:num w:numId="9" w16cid:durableId="2001228851">
    <w:abstractNumId w:val="12"/>
  </w:num>
  <w:num w:numId="10" w16cid:durableId="743450724">
    <w:abstractNumId w:val="20"/>
  </w:num>
  <w:num w:numId="11" w16cid:durableId="666132620">
    <w:abstractNumId w:val="13"/>
  </w:num>
  <w:num w:numId="12" w16cid:durableId="762916633">
    <w:abstractNumId w:val="2"/>
  </w:num>
  <w:num w:numId="13" w16cid:durableId="161824132">
    <w:abstractNumId w:val="11"/>
  </w:num>
  <w:num w:numId="14" w16cid:durableId="145826198">
    <w:abstractNumId w:val="26"/>
  </w:num>
  <w:num w:numId="15" w16cid:durableId="270552287">
    <w:abstractNumId w:val="19"/>
  </w:num>
  <w:num w:numId="16" w16cid:durableId="623195191">
    <w:abstractNumId w:val="23"/>
  </w:num>
  <w:num w:numId="17" w16cid:durableId="653026223">
    <w:abstractNumId w:val="14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6"/>
  </w:num>
  <w:num w:numId="23" w16cid:durableId="1723748649">
    <w:abstractNumId w:val="25"/>
  </w:num>
  <w:num w:numId="24" w16cid:durableId="1544710372">
    <w:abstractNumId w:val="18"/>
  </w:num>
  <w:num w:numId="25" w16cid:durableId="473106035">
    <w:abstractNumId w:val="7"/>
  </w:num>
  <w:num w:numId="26" w16cid:durableId="1542550334">
    <w:abstractNumId w:val="21"/>
  </w:num>
  <w:num w:numId="27" w16cid:durableId="1790202933">
    <w:abstractNumId w:val="15"/>
  </w:num>
  <w:num w:numId="28" w16cid:durableId="14053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691F"/>
    <w:rsid w:val="000D6B2D"/>
    <w:rsid w:val="000E33D7"/>
    <w:rsid w:val="00101DC8"/>
    <w:rsid w:val="00110974"/>
    <w:rsid w:val="00116826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6BED"/>
    <w:rsid w:val="00177A75"/>
    <w:rsid w:val="0018299B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6BDA"/>
    <w:rsid w:val="002B7F4A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B298D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0452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6F1C"/>
    <w:rsid w:val="004D3E19"/>
    <w:rsid w:val="004D5260"/>
    <w:rsid w:val="004D6E6B"/>
    <w:rsid w:val="004F10EB"/>
    <w:rsid w:val="004F135E"/>
    <w:rsid w:val="00500FCE"/>
    <w:rsid w:val="00507B89"/>
    <w:rsid w:val="00507F6A"/>
    <w:rsid w:val="0051110E"/>
    <w:rsid w:val="00513B0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12C4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73F21"/>
    <w:rsid w:val="00A76E2E"/>
    <w:rsid w:val="00A864FD"/>
    <w:rsid w:val="00A972E2"/>
    <w:rsid w:val="00AA3B15"/>
    <w:rsid w:val="00AA6815"/>
    <w:rsid w:val="00AA79E7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0D6"/>
    <w:rsid w:val="00BA52FB"/>
    <w:rsid w:val="00BA5981"/>
    <w:rsid w:val="00BB00EC"/>
    <w:rsid w:val="00BB25D7"/>
    <w:rsid w:val="00BB2A07"/>
    <w:rsid w:val="00BB3D00"/>
    <w:rsid w:val="00BB619B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64106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E291D"/>
    <w:rsid w:val="00DF024A"/>
    <w:rsid w:val="00DF30ED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F89"/>
    <w:rsid w:val="00E970B9"/>
    <w:rsid w:val="00EA4CE2"/>
    <w:rsid w:val="00EB6559"/>
    <w:rsid w:val="00EC036A"/>
    <w:rsid w:val="00EC3224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563B"/>
    <w:rsid w:val="00F517D5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B89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datasets/abmsayem/air-pollu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55</cp:revision>
  <cp:lastPrinted>2022-06-02T15:14:00Z</cp:lastPrinted>
  <dcterms:created xsi:type="dcterms:W3CDTF">2022-06-02T14:50:00Z</dcterms:created>
  <dcterms:modified xsi:type="dcterms:W3CDTF">2025-04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